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1D3B" w14:textId="77777777" w:rsidR="00DE5E10" w:rsidRPr="00DE5E10" w:rsidRDefault="00DE5E10" w:rsidP="00DE5E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r . . . . . . </w:t>
      </w:r>
      <w:proofErr w:type="gramStart"/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./ . . . . . . . . . .</w:t>
      </w:r>
    </w:p>
    <w:p w14:paraId="798C5997" w14:textId="77777777" w:rsidR="00DE5E10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9659D1" w14:textId="57267611" w:rsidR="00DE5E10" w:rsidRPr="00DE5E10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amn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mnu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rector,</w:t>
      </w:r>
    </w:p>
    <w:p w14:paraId="356008AD" w14:textId="77777777"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008AA9" w14:textId="4660BC17"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micili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ocal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, str . . . . . . . . . . . n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bl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 ., ap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deţ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tor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gitim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cu . . . . . . . . . .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r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nr.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efon</w:t>
      </w:r>
      <w:proofErr w:type="spellEnd"/>
      <w:r w:rsidR="00EB05B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1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res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e-mail</w:t>
      </w:r>
      <w:r w:rsidR="00EB05B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2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ărint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tor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titui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rezenta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l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ăscu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data de . . . . . . . . . ., 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bera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estu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2</w:t>
      </w:r>
      <w:r w:rsid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202</w:t>
      </w:r>
      <w:r w:rsid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gătito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todolog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i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m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di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istr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ucaţ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4019/2024.</w:t>
      </w:r>
    </w:p>
    <w:p w14:paraId="52D4F455" w14:textId="406B3E0E"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2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4EAE5132" w14:textId="77777777"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ţionez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ic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u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s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e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,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up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</w:p>
    <w:p w14:paraId="7F349003" w14:textId="77777777" w:rsid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6DCFB9" w14:textId="4039A9D1"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ţine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FC6968A" w14:textId="77777777"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idic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ăţ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8A1E06" w14:textId="77777777"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ansmit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e e-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DAEA99E" w14:textId="630EDFA6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-</w:t>
      </w: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 poştă la adresa menţionată mai sus.</w:t>
      </w:r>
    </w:p>
    <w:p w14:paraId="4CA6D678" w14:textId="77777777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0C76C7DC" w14:textId="471DF362" w:rsidR="00DE5E10" w:rsidRPr="00BC7EDC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nătura . . . . . . . . . 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. . . . . . . . . .</w:t>
      </w:r>
    </w:p>
    <w:p w14:paraId="0EF62EF9" w14:textId="77777777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2B25B3F0" w14:textId="377E9A67"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NOTĂ:</w:t>
      </w:r>
    </w:p>
    <w:p w14:paraId="6074D22E" w14:textId="77777777"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zenta cerere se depune/se transmite la unitatea de învăţământ cu nivel preşcolar frecventată de copil.</w:t>
      </w:r>
    </w:p>
    <w:p w14:paraId="7CB0204D" w14:textId="2FB49C8A"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itatea de învăţământ . . . . . . . . . . prelucrează datele dumneavoastră personale în conformitate cu prevederile Regulamentului general privind protecţia datelor, în calitate de operator, în conformitate cu prevederile specifice aplicabile: Ordinul ministrului educaţiei nr. </w:t>
      </w:r>
      <w:r w:rsidR="00E97014"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019/202</w:t>
      </w:r>
      <w:r w:rsidR="00EB05B8"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D411E7" w14:textId="77777777"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ele dumneavoastră cu caracter personal sunt prelucrate pentru îndeplinirea obligaţiilor legale care îi revin operatorului, conform art. 6 alin. (1) lit. c) şi e) din Regulamentul general privind protecţia datelor.</w:t>
      </w:r>
    </w:p>
    <w:p w14:paraId="3B122468" w14:textId="35E83C8F" w:rsidR="004D65B2" w:rsidRPr="00DE5E10" w:rsidRDefault="004D65B2" w:rsidP="00DE5E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65B2" w:rsidRPr="00DE5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432E4" w14:textId="77777777" w:rsidR="00C40B52" w:rsidRDefault="00C40B52" w:rsidP="004858D2">
      <w:pPr>
        <w:spacing w:after="0" w:line="240" w:lineRule="auto"/>
      </w:pPr>
      <w:r>
        <w:separator/>
      </w:r>
    </w:p>
  </w:endnote>
  <w:endnote w:type="continuationSeparator" w:id="0">
    <w:p w14:paraId="24A107B9" w14:textId="77777777" w:rsidR="00C40B52" w:rsidRDefault="00C40B52" w:rsidP="004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C19E" w14:textId="77777777" w:rsidR="00C40B52" w:rsidRDefault="00C40B52" w:rsidP="004858D2">
      <w:pPr>
        <w:spacing w:after="0" w:line="240" w:lineRule="auto"/>
      </w:pPr>
      <w:r>
        <w:separator/>
      </w:r>
    </w:p>
  </w:footnote>
  <w:footnote w:type="continuationSeparator" w:id="0">
    <w:p w14:paraId="0B1D4B90" w14:textId="77777777" w:rsidR="00C40B52" w:rsidRDefault="00C40B52" w:rsidP="004858D2">
      <w:pPr>
        <w:spacing w:after="0" w:line="240" w:lineRule="auto"/>
      </w:pPr>
      <w:r>
        <w:continuationSeparator/>
      </w:r>
    </w:p>
  </w:footnote>
  <w:footnote w:id="1">
    <w:p w14:paraId="2121B1F2" w14:textId="56676656" w:rsidR="00EB05B8" w:rsidRPr="00EB05B8" w:rsidRDefault="00EB05B8" w:rsidP="00EB05B8">
      <w:pPr>
        <w:pStyle w:val="FootnoteText"/>
        <w:jc w:val="both"/>
        <w:rPr>
          <w:rFonts w:ascii="Times New Roman" w:hAnsi="Times New Roman" w:cs="Times New Roman"/>
        </w:rPr>
      </w:pPr>
      <w:r w:rsidRPr="00EB05B8">
        <w:rPr>
          <w:rStyle w:val="FootnoteReference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r w:rsidRPr="00BC7EDC">
        <w:rPr>
          <w:rFonts w:ascii="Times New Roman" w:hAnsi="Times New Roman" w:cs="Times New Roman"/>
          <w:lang w:val="it-IT"/>
        </w:rPr>
        <w:t>Completarea acestui câmp nu este obligatorie. Se completează în mod obligatoriu dacă solicitantul doreşte să obţină recomandarea prin ridicare de la sediul unităţii de învăţământ.</w:t>
      </w:r>
    </w:p>
  </w:footnote>
  <w:footnote w:id="2">
    <w:p w14:paraId="5DE3EFE1" w14:textId="5589F780" w:rsidR="00EB05B8" w:rsidRDefault="00EB05B8" w:rsidP="00EB05B8">
      <w:pPr>
        <w:pStyle w:val="FootnoteText"/>
        <w:jc w:val="both"/>
      </w:pPr>
      <w:r w:rsidRPr="00EB05B8">
        <w:rPr>
          <w:rStyle w:val="FootnoteReference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r w:rsidRPr="00BC7EDC">
        <w:rPr>
          <w:rFonts w:ascii="Times New Roman" w:hAnsi="Times New Roman" w:cs="Times New Roman"/>
          <w:lang w:val="it-IT"/>
        </w:rPr>
        <w:t xml:space="preserve">Completarea acestui câmp nu este obligatorie. </w:t>
      </w:r>
      <w:r w:rsidRPr="00EB05B8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EB05B8">
        <w:rPr>
          <w:rFonts w:ascii="Times New Roman" w:hAnsi="Times New Roman" w:cs="Times New Roman"/>
          <w:lang w:val="en-US"/>
        </w:rPr>
        <w:t>completeaz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î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mod </w:t>
      </w:r>
      <w:proofErr w:type="spellStart"/>
      <w:r w:rsidRPr="00EB05B8">
        <w:rPr>
          <w:rFonts w:ascii="Times New Roman" w:hAnsi="Times New Roman" w:cs="Times New Roman"/>
          <w:lang w:val="en-US"/>
        </w:rPr>
        <w:t>obligatoriu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ac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olicitantul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oreşt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obţin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a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transmite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ării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1FC"/>
    <w:rsid w:val="00196A3F"/>
    <w:rsid w:val="001C73F6"/>
    <w:rsid w:val="002B57CA"/>
    <w:rsid w:val="002B61E4"/>
    <w:rsid w:val="002E3A02"/>
    <w:rsid w:val="004858D2"/>
    <w:rsid w:val="004C21A3"/>
    <w:rsid w:val="004D65B2"/>
    <w:rsid w:val="00567EFA"/>
    <w:rsid w:val="006671EF"/>
    <w:rsid w:val="00674650"/>
    <w:rsid w:val="006B6F6F"/>
    <w:rsid w:val="00777DB4"/>
    <w:rsid w:val="00805B71"/>
    <w:rsid w:val="008717DB"/>
    <w:rsid w:val="008811FC"/>
    <w:rsid w:val="009D3C25"/>
    <w:rsid w:val="00BC7EDC"/>
    <w:rsid w:val="00C40B52"/>
    <w:rsid w:val="00D66B5D"/>
    <w:rsid w:val="00DE5E10"/>
    <w:rsid w:val="00E97014"/>
    <w:rsid w:val="00EB05B8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AA4E6"/>
  <w15:docId w15:val="{A3366C74-4A51-4EA9-9358-517696E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A868-39BD-4C34-A155-4841AD3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ela</cp:lastModifiedBy>
  <cp:revision>2</cp:revision>
  <dcterms:created xsi:type="dcterms:W3CDTF">2026-03-19T06:55:00Z</dcterms:created>
  <dcterms:modified xsi:type="dcterms:W3CDTF">2026-03-19T06:55:00Z</dcterms:modified>
</cp:coreProperties>
</file>